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7f85e1f-3af5-4b23-b0f8-4fc12a4528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676d19-5943-4771-b372-3a6ea13edb1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3185e68-3f78-4a00-a3f3-6f67aaae2f4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a561604-a028-42bd-b03f-0970f134b5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b02591b-fa47-4a56-b1d3-cb68ec3366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c1a95a-5dd3-4ac6-8007-198a250530d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68b6673-008f-43ca-88e7-18e157d4add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e83c9f0-7cd3-4f0d-bb01-2728336c490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8862db7-1191-4abb-a7d3-f5e69680a8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636b4d-51b0-4b86-ab9f-7f7d5284d8c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fb31d3a-0ab2-4b26-ad50-e8e4b6fe74c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2dfe60c-a262-4030-b672-d2df12a0eb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3393c3-7b95-4eb3-80fe-f6de1dad878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f2d085b-d4d5-4083-b85b-ae7e88d0bc0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c201432-3026-4d9c-8c54-9e2835e2e4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3803857-b1e7-4448-86bf-45b80d55d2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08020a5-013d-45ca-8268-8321ac3a2f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67a0bd2-440a-432a-89f3-8a9f7c889f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c1c40a3-dfe1-4a38-a148-c45f4597c6f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c36086f-0270-41b9-bf1e-4be31eb1a84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7faa3d8-c010-4f87-aab4-900afc759b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db12cd9-b87a-4ed8-bcca-99f2412846e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4040c69-634d-473f-a400-3e2ce1dcfd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303721-8a86-4f7d-bb4e-3c365a3de1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798d69-557e-43de-aea5-311d2f34acc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d8c3e1-6a85-42b4-953c-066f4077db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7d8081-3cfc-4bbf-b627-b9ee4938242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2d0bc6a-b02e-44d8-9cab-b372c9c2aba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7c0de68-3006-4c4c-9ca9-bbf5076ae11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b02591b-fa47-4a56-b1d3-cb68ec3366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c2814e-c047-41c9-8b15-d88e543efb2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9e3dd4-5729-4861-9dba-f997b19496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e705d5-14e5-4d42-8188-d52bde6a4c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1b19042-340d-451b-a44c-2fe46a096dc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c23ef22-3979-40c4-bb3b-9e968725867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b593632-9531-426a-b9ef-5efdbe8bf14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753f98a-a46a-4afe-8d70-521d728a28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0f0c17-a942-433e-ae5a-dd49c5af41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624a46-8994-48b2-87c1-d2a1c3714b4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f24c9a5-38fb-4a7f-abaf-a42ddf2949d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2de44fa-68a7-4a07-ba46-1952543578b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276b5cb-7ce0-4926-a620-c86cfbe283a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62d3fd9-327f-40d8-a1e8-8e90a6ecf18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820f579-e586-40f6-b2f9-dd6b66ca2ca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8dff2e-a23e-4c66-acf9-ed1f7a7a342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29afd80-713c-43ac-a86b-9f78b2891a2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e0bea88-e019-4783-99f9-5ebaa1b497a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9f80489-51a9-4d63-9522-079ff8a21f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c34f649-9f63-4b6f-a857-f570888bff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a0c87f6-efce-4e8a-b407-1f989ebd221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070ca2-c32b-4393-8e3c-9a0e53a394e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65f5ef9-04bd-428f-8019-12a9a765812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1d1b6f6-5e09-4e62-9b9a-aa2aa257595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2dfe60c-a262-4030-b672-d2df12a0eb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ff5bf25-5382-4ccb-ad26-41c19fe72e5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0d7da44-64d7-4db9-bb2d-e2beb17dd13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fd8f8b0-8688-494e-ac13-4a4e0a5432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111e120-ed77-44a6-b4e9-6852b2ec72d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8001523-128f-4053-bc83-514885c98ad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eefc562-0cb9-4917-8caa-15919b3124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f1edb7a-b60b-47f6-b0fb-3ed76f50dfb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a02dc94-6550-46e2-b54b-f4fb5c2ad5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3d1d0e7-6360-4bb6-ba1c-b9ec134c6ed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7ad4a90-95e9-4744-bbe2-dbbdfaa095d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46b47bf-f8d9-4898-8206-d0720e313a3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c0bbbd-fd84-4ca9-a986-8e14e72c602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6d50c89-d38c-4b02-8345-8cc594bb48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8acf99f-3351-4141-b8c5-4a9726b494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8b89420-5a1c-482d-bd54-701b65e91e1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11992d2-0da9-4688-9056-d4ec1dbc8b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d58cfaf-ef79-401e-9000-1efa7ba829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e639f51-e9a8-4611-850e-339204a2cd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56bc7e-f0db-481d-8ed6-cbd145c936c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11992d2-0da9-4688-9056-d4ec1dbc8b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d8aadd-610e-4c68-87bc-8564aaa2b47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6a4e636-e967-429c-b4be-cceed8a3e80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0d2671a-0832-42e4-b612-4cd000408ed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ad72b81-20e7-46b0-aaa7-89cbb10c625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21b113a-3aad-4f16-b103-4649ee2e92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fa23e76-f3f1-4970-a454-f844ce6e9a4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451726-bd11-4d5f-b489-93d06b9d1fa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bf050ea-ba84-4878-8170-d0c1423d42a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bb1a542-80ad-4ff2-9663-7854de7dde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baef14c-5d37-4b20-b2db-9bc919cf5f0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917d66e-cf49-4285-8785-698ee2026b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dce52fb-537c-466c-8533-adc38e2c63a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67efb2-c38d-416c-aee2-b54f0cd3555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22e9dab-c1f2-4808-be9b-49f2f987705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6ed6c21-b9d1-4be7-8854-33cd7ccd8b2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b0c5584-02fd-4493-96ab-bb9353f3477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77a34d1-8b21-4c67-aac1-cbe97a5ae82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cd3aaac-d1a5-4b5e-8d08-8c3d1bc8bc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e8fc908-c20a-45ce-ab60-f457ff071c4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243387-19c6-45e3-8801-1c057865c1a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e0c11e4-f369-4bfb-b2a0-7254877dfd5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60ac5f-89af-41dc-bc6c-6169cada999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4fac1e7-a34d-4277-8a27-cb933b04351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b6ef891-9954-4fef-872c-a0a81224400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4991d5f-f412-4d3e-b508-2f43c5faee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7db0bb-5605-4561-b47b-3707ee2d42b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49b02ae-d7a1-4142-aaf2-3553014b121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8ff518b-cdb6-457a-b137-65c38ffc31d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4d379c0-b35e-4e87-b947-e502fe8c3c2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fd59e1e-c98e-4c13-aade-5310f7c3c51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c7bba36-33c1-4a9c-ad61-8eeffc789ac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ef9bb0-00db-4062-ae4d-45e700bdda4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1c45b5-34a6-4c09-8722-643de88f1d9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9a16d7-dc6a-45bb-ba7f-ebe99b80d63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b02591b-fa47-4a56-b1d3-cb68ec33666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dc69f1a-cc23-419a-86be-71efd21765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898de78-49ed-410d-8a56-1a90089df83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12ab333-e332-4f24-ace5-cfe04177ef3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eee5938-027e-47c3-93f5-246c152d3d1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ec2b524-fe74-410d-aaa8-43652792def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9bdf58-89da-4456-b4ce-7d4bb4607f4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8d0711d-16bd-4b01-9792-bd4986f96ca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744c6a2-eaac-4905-8404-9236daed1d5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45664c-24d9-450f-aa91-2f6a0b3610a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2dfe60c-a262-4030-b672-d2df12a0eb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72003c-ee0a-454a-963c-d030c76a660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c34f649-9f63-4b6f-a857-f570888bff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6d50c89-d38c-4b02-8345-8cc594bb480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becbcbb-446b-4f74-bdea-4d9efb25cd1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9a689b3-4b20-485c-bcb9-c395e4c811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2eb9294-18c7-4079-ad23-62f25aa46f9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a5d8502-4a80-4ad6-a3a8-62375751da1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c7e5cf-0adf-4f1e-9b75-e366f81c44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09850de-bc30-4d9e-be73-ab033fb9dc1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357c33c-89bb-43c4-9123-603402c3365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416928b-95ea-418e-8fda-141be6fdddc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d702bfd-16c7-4f6e-a463-4fc733c0293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37be8ec-6ee8-45a6-9fd8-95a95ecec63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c7e5cf-0adf-4f1e-9b75-e366f81c44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2a65a41-88bb-46e7-b42b-23d630bb9f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91c9842-cff4-4bc3-ae12-b96e4de39e0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e4f6772-32e3-4ae3-9c71-86da148f044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602b009-cf7d-4b78-ac4a-8d7a2a1450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93bc5d-4c01-4d8b-80cf-40e9d95a6ab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b798dde-c2de-4c0e-94f5-81a87f4c1b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9b3c0d0-b412-4bf2-88e6-0f744bb1bf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849b7f1-a7cf-4948-a8bf-8f0fcc4d838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bfee21-b977-4acf-804e-0e1939fc1e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c34f649-9f63-4b6f-a857-f570888bff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fb8586-6786-4bfb-9686-322193cd228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fb0900-42d2-4390-966b-fa258358b7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14f5ce5-0b7a-4f96-bba2-33b55839dcd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4e55a12-9bbe-4f29-9e42-7e2531840a3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b7ca98-8612-4478-8382-1d6d2367c30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4e5fb3e-a827-49ee-879e-659237b608e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ca3831-dcb0-4e82-ae49-d3f01441fd4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e2bc40d-480f-4115-b352-f869f97bcd3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a81c60a-6d08-425d-8952-2e75a654f34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d7f53d-93be-470d-b194-589e83223ae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5e7cbf-934c-41df-850b-f9156ddb938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fb0900-42d2-4390-966b-fa258358b7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dec9086-1eec-4a04-8c5a-432dc85f915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b4e1466-9c51-45c2-af12-ed950e8aec3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7c66658-bc9a-4877-b568-9995a9a02af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d4910c6-abbc-4ee3-9998-222db8e99ec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575f5c-5ea1-4406-8755-4a00d143365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766245c-89cd-4682-bb82-1bb0fc4f860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d4ebaf5-2e5f-4b3e-9f58-bf2019aa9a7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ac7d37d-138b-4de2-90fb-09115fcffab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d695905-c1ec-4937-b5e1-5cb14a81a38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5a6eba4-7f60-4382-a9c6-eb015c16dc3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b9bde8-79b9-45a8-b851-d0eac07b01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89f3e65-a568-48e1-81a9-db6c54b4270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5f2fcdc-d7b1-4def-a602-31de0bba1bb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754b2a9-4a57-4625-acec-fd5a080b293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1f4458-47aa-4393-a21d-5546a41bc7d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43011f2-4189-4693-92be-66104b4f2c1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9de0243-a94a-4e25-b552-678c7fc9217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c364ebf-1514-4ad1-aaa9-46d3037646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56ccd50-cb10-4d87-85d5-7cab53b5a6b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d41f590-95af-4ac9-93f6-082e5ad8e77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8b56a0-9532-4c51-a489-9d1d37b9fcd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c823f4-3c96-4932-a430-895a8dfe150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2a5c59f-e958-490d-ac56-cf7012f9564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ca52d59-b8c1-4ca6-a40f-cc551e907a8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8bf448b-ed52-46b7-b9e6-c13b7cffae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368aca7-5325-4252-936f-11779a3a56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bc04048-4021-476a-9df6-fe9a6cbe6b6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4131bf3-d87f-4ac8-a276-99ef8e07315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5faeb92-47da-496f-b428-df2aa6e2c3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a2a6cd-eb09-432e-9a96-a8971933a1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08020a5-013d-45ca-8268-8321ac3a2f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cc01524-42d9-4ca5-b653-d1d50a2539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2ca87e8-6b1a-411d-9110-1757a806a1c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d9024a7-e564-4dff-8abf-e0e03a560a5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50cbf3b-4837-470b-a067-8bf2fed7dad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02ab031-44e5-4eed-af53-b412d1ea7b2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21cf3e8-085d-4415-b5cc-85024c4677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cec9dba-2122-4196-9f10-7a004be0f21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287f673-1e5d-47e8-a234-26a9652934a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d0e0e74-8142-42df-96a8-d795cf5c437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1d37250-3675-4398-b09f-4932e7be7ce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84a97ea-218b-4c47-9733-6a2ce1c5cda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1264d8-3e68-44dd-8c7b-b531c816fb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a360c49-b3e7-4f76-8e9d-3e4883ed3f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c88f3a-ee9e-47de-acfe-8a38ef55913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166f09e-ebfe-4dcc-8d04-5686099849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5b2a8da-0b7b-415f-823b-8555c55f5cc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71765b7-4acc-4e41-b4b5-5f9453cfd12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830ef73-2d8a-4d42-9388-3107f8db60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5d2d7c4-4247-4ba0-88ff-394e617a19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965adf3-a06d-4dfd-a9b9-033981fa747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01bb79d-3c6a-4d16-9125-17f6070f022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a285c9b-93ab-4cff-a5a9-92720b4ff5a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ff843a2-d0bd-46a9-b278-9a38a0ee55a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7f37c00-8a2f-4ea7-8dd0-ec7d79f5495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533716d-f804-4b8d-aaf3-cb3670a3f3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9947122-2089-4993-983b-a5406e6f17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1264d8-3e68-44dd-8c7b-b531c816fb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a360c49-b3e7-4f76-8e9d-3e4883ed3f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c4b1e89-c572-4639-8e0f-24cd5183f7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749134d-dd57-4dc5-9cf1-52c1abba507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dcc46b3-7e23-4729-a559-4aa77a1625e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7849cb9-40a3-4dd3-b159-0e3bec306ad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a02c07c-c861-4170-b986-4f5f1432481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a162e3a-fed4-4b26-bcdd-05f3d7199e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e7e455f-fad1-4ad4-b7b1-84de05cf2f5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1e6e6a7-6f3a-452a-be4d-580cc4ba82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fd8f8b0-8688-494e-ac13-4a4e0a5432d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cd3ddf2-620e-47f5-ace1-550e057f618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c34f649-9f63-4b6f-a857-f570888bff9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fec7087-5dc4-4c09-bb64-578c490cdfd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58d6b25-5f4f-4456-9314-184742ab2bb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